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B2A" w:rsidRDefault="00270B2A" w:rsidP="00270B2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2A">
        <w:rPr>
          <w:rFonts w:ascii="Times New Roman" w:hAnsi="Times New Roman" w:cs="Times New Roman"/>
          <w:b/>
          <w:sz w:val="28"/>
          <w:szCs w:val="28"/>
        </w:rPr>
        <w:t>ПРИЕМНАЯ КОМИССИЯ</w:t>
      </w:r>
    </w:p>
    <w:p w:rsidR="00270B2A" w:rsidRPr="00270B2A" w:rsidRDefault="00270B2A" w:rsidP="00270B2A"/>
    <w:p w:rsidR="00270B2A" w:rsidRPr="00270B2A" w:rsidRDefault="00270B2A" w:rsidP="00270B2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2A">
        <w:rPr>
          <w:rFonts w:ascii="Times New Roman" w:hAnsi="Times New Roman" w:cs="Times New Roman"/>
          <w:b/>
          <w:sz w:val="28"/>
          <w:szCs w:val="28"/>
        </w:rPr>
        <w:t xml:space="preserve">ФГБОУ ВО Сибирская пожарно-спасательная академ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70B2A">
        <w:rPr>
          <w:rFonts w:ascii="Times New Roman" w:hAnsi="Times New Roman" w:cs="Times New Roman"/>
          <w:b/>
          <w:sz w:val="28"/>
          <w:szCs w:val="28"/>
        </w:rPr>
        <w:t>ГПС МЧС России</w:t>
      </w:r>
    </w:p>
    <w:p w:rsidR="00270B2A" w:rsidRDefault="00270B2A" w:rsidP="00270B2A">
      <w:pPr>
        <w:rPr>
          <w:rFonts w:ascii="Times New Roman" w:hAnsi="Times New Roman" w:cs="Times New Roman"/>
          <w:sz w:val="28"/>
          <w:szCs w:val="28"/>
        </w:rPr>
      </w:pPr>
    </w:p>
    <w:p w:rsidR="00270B2A" w:rsidRPr="00270B2A" w:rsidRDefault="00270B2A" w:rsidP="00270B2A">
      <w:pPr>
        <w:rPr>
          <w:rFonts w:ascii="Times New Roman" w:hAnsi="Times New Roman" w:cs="Times New Roman"/>
          <w:sz w:val="28"/>
          <w:szCs w:val="28"/>
        </w:rPr>
      </w:pPr>
    </w:p>
    <w:p w:rsidR="00270B2A" w:rsidRPr="00270B2A" w:rsidRDefault="00270B2A" w:rsidP="00270B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70B6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8D0D67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D0D67" w:rsidRPr="008D0D67">
        <w:rPr>
          <w:rFonts w:ascii="Times New Roman" w:hAnsi="Times New Roman" w:cs="Times New Roman"/>
          <w:sz w:val="28"/>
          <w:szCs w:val="28"/>
          <w:u w:val="single"/>
        </w:rPr>
        <w:t xml:space="preserve"> августа</w:t>
      </w:r>
      <w:r w:rsidRPr="008D0D67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8D0D67" w:rsidRPr="008D0D6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570B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8D0D67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Pr="00270B2A">
        <w:rPr>
          <w:rFonts w:ascii="Times New Roman" w:hAnsi="Times New Roman" w:cs="Times New Roman"/>
          <w:sz w:val="28"/>
          <w:szCs w:val="28"/>
        </w:rPr>
        <w:t>.</w:t>
      </w:r>
    </w:p>
    <w:p w:rsidR="00C32583" w:rsidRPr="0052582B" w:rsidRDefault="00C32583" w:rsidP="00C32583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582B">
        <w:rPr>
          <w:rFonts w:ascii="Times New Roman" w:hAnsi="Times New Roman" w:cs="Times New Roman"/>
          <w:bCs/>
          <w:sz w:val="28"/>
          <w:szCs w:val="28"/>
          <w:u w:val="single"/>
        </w:rPr>
        <w:t>ВЕДОМОСТЬ № </w:t>
      </w:r>
      <w:r w:rsidR="0052582B" w:rsidRPr="0052582B">
        <w:rPr>
          <w:rFonts w:ascii="Times New Roman" w:hAnsi="Times New Roman" w:cs="Times New Roman"/>
          <w:bCs/>
          <w:sz w:val="28"/>
          <w:szCs w:val="28"/>
          <w:u w:val="single"/>
        </w:rPr>
        <w:t>4</w:t>
      </w:r>
    </w:p>
    <w:p w:rsidR="00C32583" w:rsidRPr="008D0D67" w:rsidRDefault="00C32583" w:rsidP="00C3258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0B2A">
        <w:rPr>
          <w:rFonts w:ascii="Times New Roman" w:hAnsi="Times New Roman" w:cs="Times New Roman"/>
          <w:bCs/>
          <w:sz w:val="28"/>
          <w:szCs w:val="28"/>
        </w:rPr>
        <w:t xml:space="preserve">результатов проведения результатов провед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тупительного испытания по дисциплине </w:t>
      </w:r>
      <w:r w:rsidRPr="008D0D67">
        <w:rPr>
          <w:rFonts w:ascii="Times New Roman" w:hAnsi="Times New Roman" w:cs="Times New Roman"/>
          <w:b/>
          <w:bCs/>
          <w:sz w:val="28"/>
          <w:szCs w:val="28"/>
          <w:u w:val="single"/>
        </w:rPr>
        <w:t>пожарная безопасность</w:t>
      </w:r>
    </w:p>
    <w:p w:rsidR="00C32583" w:rsidRDefault="00C32583" w:rsidP="00C32583">
      <w:pPr>
        <w:pStyle w:val="a5"/>
        <w:jc w:val="center"/>
        <w:rPr>
          <w:rFonts w:ascii="Times New Roman" w:hAnsi="Times New Roman" w:cs="Times New Roman"/>
          <w:bCs/>
        </w:rPr>
      </w:pPr>
      <w:r w:rsidRPr="00A13069">
        <w:rPr>
          <w:rFonts w:ascii="Times New Roman" w:hAnsi="Times New Roman" w:cs="Times New Roman"/>
          <w:bCs/>
        </w:rPr>
        <w:t>(наименование элемента профессионального отбора)</w:t>
      </w:r>
    </w:p>
    <w:p w:rsidR="00C32583" w:rsidRPr="00A63313" w:rsidRDefault="00C32583" w:rsidP="00C32583">
      <w:pPr>
        <w:ind w:firstLine="0"/>
        <w:jc w:val="center"/>
        <w:rPr>
          <w:sz w:val="28"/>
          <w:szCs w:val="28"/>
        </w:rPr>
      </w:pPr>
      <w:r w:rsidRPr="00A63313">
        <w:rPr>
          <w:sz w:val="28"/>
          <w:szCs w:val="28"/>
        </w:rPr>
        <w:t xml:space="preserve">по </w:t>
      </w:r>
      <w:r w:rsidR="00315D5D">
        <w:rPr>
          <w:sz w:val="28"/>
          <w:szCs w:val="28"/>
        </w:rPr>
        <w:t>специальности 20.05</w:t>
      </w:r>
      <w:r w:rsidRPr="00A63313">
        <w:rPr>
          <w:sz w:val="28"/>
          <w:szCs w:val="28"/>
        </w:rPr>
        <w:t xml:space="preserve">.01 </w:t>
      </w:r>
      <w:r w:rsidR="00315D5D">
        <w:rPr>
          <w:sz w:val="28"/>
          <w:szCs w:val="28"/>
        </w:rPr>
        <w:t>Пожарная</w:t>
      </w:r>
      <w:r w:rsidRPr="00A63313">
        <w:rPr>
          <w:sz w:val="28"/>
          <w:szCs w:val="28"/>
        </w:rPr>
        <w:t xml:space="preserve"> безопасность на места, </w:t>
      </w:r>
      <w:r>
        <w:rPr>
          <w:sz w:val="28"/>
          <w:szCs w:val="28"/>
        </w:rPr>
        <w:br/>
        <w:t>по договору с оплатой стоимости обучения физическими и (или) юридическими лицами</w:t>
      </w:r>
    </w:p>
    <w:p w:rsidR="00270B2A" w:rsidRPr="00270B2A" w:rsidRDefault="00270B2A" w:rsidP="00270B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6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70"/>
        <w:gridCol w:w="2127"/>
        <w:gridCol w:w="2267"/>
        <w:gridCol w:w="1702"/>
      </w:tblGrid>
      <w:tr w:rsidR="00315D5D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15D5D" w:rsidRPr="002230FF" w:rsidRDefault="00315D5D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№</w:t>
            </w:r>
          </w:p>
          <w:p w:rsidR="00315D5D" w:rsidRPr="002230FF" w:rsidRDefault="00315D5D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15D5D" w:rsidRPr="002230FF" w:rsidRDefault="00315D5D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Фамилия, имя, отчество кандидата (в алфавитном порядке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15D5D" w:rsidRPr="002230FF" w:rsidRDefault="00315D5D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Номер личного дела кандидат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15D5D" w:rsidRPr="002230FF" w:rsidRDefault="00315D5D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Заключение</w:t>
            </w:r>
          </w:p>
          <w:p w:rsidR="00315D5D" w:rsidRPr="002230FF" w:rsidRDefault="00315D5D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(балл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15D5D" w:rsidRPr="002230FF" w:rsidRDefault="00315D5D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15D5D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15D5D" w:rsidRPr="002230FF" w:rsidRDefault="00315D5D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15D5D" w:rsidRPr="002230FF" w:rsidRDefault="00315D5D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15D5D" w:rsidRPr="002230FF" w:rsidRDefault="00315D5D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15D5D" w:rsidRPr="002230FF" w:rsidRDefault="00315D5D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15D5D" w:rsidRPr="002230FF" w:rsidRDefault="00315D5D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5</w:t>
            </w: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69-361-294 9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92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68-924-739 2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6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52-625-697 7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30FF">
              <w:rPr>
                <w:rFonts w:ascii="Times New Roman" w:hAnsi="Times New Roman" w:cs="Times New Roman"/>
                <w:bCs/>
                <w:color w:val="000000"/>
              </w:rPr>
              <w:t>42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46-509-967 9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15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54-057-581 6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83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64-018-565 5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76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31-261 612 0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30FF">
              <w:rPr>
                <w:rFonts w:ascii="Times New Roman" w:hAnsi="Times New Roman" w:cs="Times New Roman"/>
                <w:bCs/>
                <w:color w:val="000000"/>
              </w:rPr>
              <w:t>21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60-527-909 6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94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217-299-253-8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16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35-124-809 3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02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42-407 664 4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30FF">
              <w:rPr>
                <w:rFonts w:ascii="Times New Roman" w:hAnsi="Times New Roman" w:cs="Times New Roman"/>
                <w:bCs/>
                <w:color w:val="000000"/>
              </w:rPr>
              <w:t>10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097-838-490 4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01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93-446-497 0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52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69-516-798 2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5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93-341-010 4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30FF">
              <w:rPr>
                <w:rFonts w:ascii="Times New Roman" w:hAnsi="Times New Roman" w:cs="Times New Roman"/>
                <w:bCs/>
                <w:color w:val="000000"/>
              </w:rPr>
              <w:t>106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074-138-879 8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37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54-571-567 7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87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42-140-16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Start w:id="0" w:name="_GoBack"/>
            <w:bookmarkEnd w:id="0"/>
            <w:r w:rsidRPr="002230FF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04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42-726-841 6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30FF">
              <w:rPr>
                <w:rFonts w:ascii="Times New Roman" w:hAnsi="Times New Roman" w:cs="Times New Roman"/>
                <w:bCs/>
                <w:color w:val="000000"/>
              </w:rPr>
              <w:t>54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205-943-563 6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30FF">
              <w:rPr>
                <w:rFonts w:ascii="Times New Roman" w:hAnsi="Times New Roman" w:cs="Times New Roman"/>
                <w:bCs/>
                <w:color w:val="000000"/>
              </w:rPr>
              <w:t>68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63-277-941 8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2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63-565-775 9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53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59-299-339 2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30FF">
              <w:rPr>
                <w:rFonts w:ascii="Times New Roman" w:hAnsi="Times New Roman" w:cs="Times New Roman"/>
                <w:bCs/>
                <w:color w:val="000000"/>
              </w:rPr>
              <w:t>65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81-454-188 7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30FF">
              <w:rPr>
                <w:rFonts w:ascii="Times New Roman" w:hAnsi="Times New Roman" w:cs="Times New Roman"/>
                <w:bCs/>
                <w:color w:val="000000"/>
              </w:rPr>
              <w:t>81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52-562-841 6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8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59-034-596 8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30FF">
              <w:rPr>
                <w:rFonts w:ascii="Times New Roman" w:hAnsi="Times New Roman" w:cs="Times New Roman"/>
                <w:bCs/>
                <w:color w:val="000000"/>
              </w:rPr>
              <w:t>9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73-424-728 6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30FF">
              <w:rPr>
                <w:rFonts w:ascii="Times New Roman" w:hAnsi="Times New Roman" w:cs="Times New Roman"/>
                <w:bCs/>
                <w:color w:val="000000"/>
              </w:rPr>
              <w:t>62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37-709-715 8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30FF">
              <w:rPr>
                <w:rFonts w:ascii="Times New Roman" w:hAnsi="Times New Roman" w:cs="Times New Roman"/>
                <w:bCs/>
                <w:color w:val="000000"/>
              </w:rPr>
              <w:t>71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96-358-240 1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3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76-773-948 3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86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43-657-980 9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43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54-498-660 0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30FF">
              <w:rPr>
                <w:rFonts w:ascii="Times New Roman" w:hAnsi="Times New Roman" w:cs="Times New Roman"/>
                <w:bCs/>
                <w:color w:val="000000"/>
              </w:rPr>
              <w:t>75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98-060-784 0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30FF">
              <w:rPr>
                <w:rFonts w:ascii="Times New Roman" w:hAnsi="Times New Roman" w:cs="Times New Roman"/>
                <w:bCs/>
                <w:color w:val="000000"/>
              </w:rPr>
              <w:t>107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60-442-018 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30FF">
              <w:rPr>
                <w:rFonts w:ascii="Times New Roman" w:hAnsi="Times New Roman" w:cs="Times New Roman"/>
                <w:bCs/>
                <w:color w:val="000000"/>
              </w:rPr>
              <w:t>110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80-650-046 4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9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58-925-815 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77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46-139-032 4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5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14-760-516 3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30FF">
              <w:rPr>
                <w:rFonts w:ascii="Times New Roman" w:hAnsi="Times New Roman" w:cs="Times New Roman"/>
                <w:bCs/>
                <w:color w:val="000000"/>
              </w:rPr>
              <w:t>98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59-841-456 1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36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trHeight w:val="167"/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52-814-840 6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30FF">
              <w:rPr>
                <w:rFonts w:ascii="Times New Roman" w:hAnsi="Times New Roman" w:cs="Times New Roman"/>
                <w:bCs/>
                <w:color w:val="000000"/>
              </w:rPr>
              <w:t>34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53-091-038 3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46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45-647-972 0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4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62-672-763 8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30FF">
              <w:rPr>
                <w:rFonts w:ascii="Times New Roman" w:hAnsi="Times New Roman" w:cs="Times New Roman"/>
                <w:bCs/>
                <w:color w:val="000000"/>
              </w:rPr>
              <w:t>39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44-822-949 7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09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63-392-640 7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42-465-208 4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30FF">
              <w:rPr>
                <w:rFonts w:ascii="Times New Roman" w:hAnsi="Times New Roman" w:cs="Times New Roman"/>
                <w:bCs/>
                <w:color w:val="000000"/>
              </w:rPr>
              <w:t>25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46-118-712 5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29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060-994-382 8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230FF">
              <w:rPr>
                <w:rFonts w:ascii="Times New Roman" w:hAnsi="Times New Roman" w:cs="Times New Roman"/>
                <w:iCs/>
                <w:color w:val="000000"/>
              </w:rPr>
              <w:t>113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44-154-539 4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67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68-041-873 7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50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59-232-972 8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99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42-635-655 5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30FF">
              <w:rPr>
                <w:rFonts w:ascii="Times New Roman" w:hAnsi="Times New Roman" w:cs="Times New Roman"/>
                <w:bCs/>
                <w:color w:val="000000"/>
              </w:rPr>
              <w:t>112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42-121-654 0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03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36-807-853 8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30FF">
              <w:rPr>
                <w:rFonts w:ascii="Times New Roman" w:hAnsi="Times New Roman" w:cs="Times New Roman"/>
                <w:bCs/>
                <w:color w:val="000000"/>
              </w:rPr>
              <w:t>85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69-086-031 9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30FF">
              <w:rPr>
                <w:rFonts w:ascii="Times New Roman" w:hAnsi="Times New Roman" w:cs="Times New Roman"/>
                <w:bCs/>
                <w:color w:val="000000"/>
              </w:rPr>
              <w:t>60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59-317-759 0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30FF">
              <w:rPr>
                <w:rFonts w:ascii="Times New Roman" w:hAnsi="Times New Roman" w:cs="Times New Roman"/>
                <w:bCs/>
                <w:color w:val="000000"/>
              </w:rPr>
              <w:t>70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56-410-216 3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91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59-171-083 7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30FF">
              <w:rPr>
                <w:rFonts w:ascii="Times New Roman" w:hAnsi="Times New Roman" w:cs="Times New Roman"/>
                <w:bCs/>
                <w:color w:val="000000"/>
              </w:rPr>
              <w:t>97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58-773-469-2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05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64-063-455 5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59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61-605 260 3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08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98-721-479 2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30FF">
              <w:rPr>
                <w:rFonts w:ascii="Times New Roman" w:hAnsi="Times New Roman" w:cs="Times New Roman"/>
                <w:bCs/>
                <w:color w:val="000000"/>
              </w:rPr>
              <w:t>61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59-164-538 9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30FF">
              <w:rPr>
                <w:rFonts w:ascii="Times New Roman" w:hAnsi="Times New Roman" w:cs="Times New Roman"/>
                <w:bCs/>
                <w:color w:val="000000"/>
              </w:rPr>
              <w:t>80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91-643-590 8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23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59-839-863 4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96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89-581-810 3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17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80-809-003 5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63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60-607-070 3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14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64-310-227 2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31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17-416-570 4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88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36-889-545 6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8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60-911-488 5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47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56-685-898 3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27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54-071-992 6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30FF">
              <w:rPr>
                <w:rFonts w:ascii="Times New Roman" w:hAnsi="Times New Roman" w:cs="Times New Roman"/>
                <w:bCs/>
                <w:color w:val="000000"/>
              </w:rPr>
              <w:t>17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77-816-395 2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74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28-861-768 0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6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70-134-523 2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11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77-563-532 0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45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51-204-497 2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64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68-346-266 9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30FF">
              <w:rPr>
                <w:rFonts w:ascii="Times New Roman" w:hAnsi="Times New Roman" w:cs="Times New Roman"/>
                <w:bCs/>
                <w:color w:val="000000"/>
              </w:rPr>
              <w:t>72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66-486-801 1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82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42-498-601 7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00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47-055-058 5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90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95-47-116 1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20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67-032-469 6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30FF">
              <w:rPr>
                <w:rFonts w:ascii="Times New Roman" w:hAnsi="Times New Roman" w:cs="Times New Roman"/>
                <w:bCs/>
                <w:color w:val="000000"/>
              </w:rPr>
              <w:t>69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24-160-055 0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89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66-582-099 0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30FF">
              <w:rPr>
                <w:rFonts w:ascii="Times New Roman" w:hAnsi="Times New Roman" w:cs="Times New Roman"/>
                <w:bCs/>
                <w:color w:val="000000"/>
              </w:rPr>
              <w:t>35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74-140-020 2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30FF">
              <w:rPr>
                <w:rFonts w:ascii="Times New Roman" w:hAnsi="Times New Roman" w:cs="Times New Roman"/>
                <w:bCs/>
                <w:color w:val="000000"/>
              </w:rPr>
              <w:t>95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52-952-851 8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84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74-779-049 2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38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05-383-523-35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28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42-749-067 7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63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63-475-861 93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30FF">
              <w:rPr>
                <w:rFonts w:ascii="Times New Roman" w:hAnsi="Times New Roman" w:cs="Times New Roman"/>
                <w:bCs/>
                <w:color w:val="000000"/>
              </w:rPr>
              <w:t>22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53-136-112 2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58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07-989-746-2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230FF">
              <w:rPr>
                <w:rFonts w:ascii="Times New Roman" w:hAnsi="Times New Roman" w:cs="Times New Roman"/>
                <w:iCs/>
                <w:color w:val="000000"/>
              </w:rPr>
              <w:t>93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2230FF" w:rsidRPr="002230FF" w:rsidTr="002230FF">
        <w:trPr>
          <w:trHeight w:val="244"/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44-155-893 6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78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93-890-702 1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44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64-471 673 82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30FF">
              <w:rPr>
                <w:rFonts w:ascii="Times New Roman" w:hAnsi="Times New Roman" w:cs="Times New Roman"/>
                <w:bCs/>
                <w:color w:val="000000"/>
              </w:rPr>
              <w:t>24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230FF" w:rsidRPr="002230FF" w:rsidTr="002230FF">
        <w:trPr>
          <w:jc w:val="center"/>
        </w:trPr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numPr>
                <w:ilvl w:val="0"/>
                <w:numId w:val="2"/>
              </w:numPr>
              <w:ind w:left="45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30FF">
              <w:rPr>
                <w:rFonts w:ascii="Times New Roman" w:hAnsi="Times New Roman" w:cs="Times New Roman"/>
                <w:color w:val="000000"/>
              </w:rPr>
              <w:t>163-769-354 0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230FF">
              <w:rPr>
                <w:rFonts w:ascii="Times New Roman" w:hAnsi="Times New Roman" w:cs="Times New Roman"/>
                <w:bCs/>
                <w:color w:val="000000"/>
              </w:rPr>
              <w:t>40-СП-ЗВ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0FF" w:rsidRPr="002230FF" w:rsidRDefault="002230FF" w:rsidP="002230F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230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0FF" w:rsidRPr="002230FF" w:rsidRDefault="002230FF" w:rsidP="002230FF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270B2A" w:rsidRPr="008D0D67" w:rsidRDefault="00270B2A" w:rsidP="00270B2A">
      <w:pPr>
        <w:rPr>
          <w:rFonts w:ascii="Times New Roman" w:hAnsi="Times New Roman" w:cs="Times New Roman"/>
          <w:sz w:val="28"/>
          <w:szCs w:val="28"/>
        </w:rPr>
      </w:pPr>
    </w:p>
    <w:sectPr w:rsidR="00270B2A" w:rsidRPr="008D0D67" w:rsidSect="00D97BA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564" w:rsidRDefault="00BD0564" w:rsidP="00455674">
      <w:r>
        <w:separator/>
      </w:r>
    </w:p>
  </w:endnote>
  <w:endnote w:type="continuationSeparator" w:id="0">
    <w:p w:rsidR="00BD0564" w:rsidRDefault="00BD0564" w:rsidP="0045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564" w:rsidRDefault="00BD0564" w:rsidP="00455674">
      <w:r>
        <w:separator/>
      </w:r>
    </w:p>
  </w:footnote>
  <w:footnote w:type="continuationSeparator" w:id="0">
    <w:p w:rsidR="00BD0564" w:rsidRDefault="00BD0564" w:rsidP="0045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933E4"/>
    <w:multiLevelType w:val="hybridMultilevel"/>
    <w:tmpl w:val="D90C4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50C74"/>
    <w:multiLevelType w:val="hybridMultilevel"/>
    <w:tmpl w:val="D41A8928"/>
    <w:lvl w:ilvl="0" w:tplc="848EAF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25"/>
    <w:rsid w:val="0000009B"/>
    <w:rsid w:val="00037C3A"/>
    <w:rsid w:val="00041447"/>
    <w:rsid w:val="00070F23"/>
    <w:rsid w:val="000835D0"/>
    <w:rsid w:val="00090378"/>
    <w:rsid w:val="000B39C9"/>
    <w:rsid w:val="000C222D"/>
    <w:rsid w:val="00123895"/>
    <w:rsid w:val="0012736C"/>
    <w:rsid w:val="00140073"/>
    <w:rsid w:val="001408D0"/>
    <w:rsid w:val="001519DD"/>
    <w:rsid w:val="001539A4"/>
    <w:rsid w:val="0018492D"/>
    <w:rsid w:val="001C4FA5"/>
    <w:rsid w:val="0020545E"/>
    <w:rsid w:val="0021095D"/>
    <w:rsid w:val="00213194"/>
    <w:rsid w:val="002230FF"/>
    <w:rsid w:val="002336FB"/>
    <w:rsid w:val="002565E5"/>
    <w:rsid w:val="00270B2A"/>
    <w:rsid w:val="002E0F67"/>
    <w:rsid w:val="002E664F"/>
    <w:rsid w:val="00310768"/>
    <w:rsid w:val="00315D5D"/>
    <w:rsid w:val="00322297"/>
    <w:rsid w:val="003570B6"/>
    <w:rsid w:val="003E15D4"/>
    <w:rsid w:val="004015C9"/>
    <w:rsid w:val="00415BCE"/>
    <w:rsid w:val="00430BFB"/>
    <w:rsid w:val="00431BD6"/>
    <w:rsid w:val="0043257C"/>
    <w:rsid w:val="00455674"/>
    <w:rsid w:val="004C54A8"/>
    <w:rsid w:val="004D7ADE"/>
    <w:rsid w:val="0052582B"/>
    <w:rsid w:val="005A72D5"/>
    <w:rsid w:val="005C3239"/>
    <w:rsid w:val="005C4D00"/>
    <w:rsid w:val="005D29D3"/>
    <w:rsid w:val="005F5F27"/>
    <w:rsid w:val="00624F8B"/>
    <w:rsid w:val="006845C8"/>
    <w:rsid w:val="006C01E3"/>
    <w:rsid w:val="006E3398"/>
    <w:rsid w:val="0071640F"/>
    <w:rsid w:val="00726108"/>
    <w:rsid w:val="00753777"/>
    <w:rsid w:val="007848E1"/>
    <w:rsid w:val="00836F8F"/>
    <w:rsid w:val="00844338"/>
    <w:rsid w:val="00845257"/>
    <w:rsid w:val="00864488"/>
    <w:rsid w:val="008D0D67"/>
    <w:rsid w:val="008D28B2"/>
    <w:rsid w:val="008F338A"/>
    <w:rsid w:val="009066A6"/>
    <w:rsid w:val="00911527"/>
    <w:rsid w:val="00925402"/>
    <w:rsid w:val="00970E21"/>
    <w:rsid w:val="00976425"/>
    <w:rsid w:val="00983841"/>
    <w:rsid w:val="00983B6A"/>
    <w:rsid w:val="00996645"/>
    <w:rsid w:val="00A00BCB"/>
    <w:rsid w:val="00A50C58"/>
    <w:rsid w:val="00A62240"/>
    <w:rsid w:val="00A63313"/>
    <w:rsid w:val="00A65A5C"/>
    <w:rsid w:val="00AA4F83"/>
    <w:rsid w:val="00B20511"/>
    <w:rsid w:val="00B259CC"/>
    <w:rsid w:val="00B36788"/>
    <w:rsid w:val="00B42477"/>
    <w:rsid w:val="00B60A04"/>
    <w:rsid w:val="00BD0564"/>
    <w:rsid w:val="00C0139D"/>
    <w:rsid w:val="00C06042"/>
    <w:rsid w:val="00C06CD1"/>
    <w:rsid w:val="00C17A5C"/>
    <w:rsid w:val="00C32583"/>
    <w:rsid w:val="00C41BBE"/>
    <w:rsid w:val="00CE1C38"/>
    <w:rsid w:val="00D21718"/>
    <w:rsid w:val="00D2282A"/>
    <w:rsid w:val="00D251E5"/>
    <w:rsid w:val="00D432F9"/>
    <w:rsid w:val="00D46F83"/>
    <w:rsid w:val="00D531F3"/>
    <w:rsid w:val="00D54B6F"/>
    <w:rsid w:val="00D57728"/>
    <w:rsid w:val="00D97BA5"/>
    <w:rsid w:val="00DA53CB"/>
    <w:rsid w:val="00DB6391"/>
    <w:rsid w:val="00DF4F07"/>
    <w:rsid w:val="00E1252B"/>
    <w:rsid w:val="00E20A04"/>
    <w:rsid w:val="00E309C9"/>
    <w:rsid w:val="00E47F31"/>
    <w:rsid w:val="00E50761"/>
    <w:rsid w:val="00E67E75"/>
    <w:rsid w:val="00E81EB1"/>
    <w:rsid w:val="00E91CBF"/>
    <w:rsid w:val="00E943C7"/>
    <w:rsid w:val="00EC3543"/>
    <w:rsid w:val="00EC442A"/>
    <w:rsid w:val="00EF54C4"/>
    <w:rsid w:val="00F0044F"/>
    <w:rsid w:val="00F009DB"/>
    <w:rsid w:val="00F15B46"/>
    <w:rsid w:val="00F22871"/>
    <w:rsid w:val="00F60B1D"/>
    <w:rsid w:val="00FA248D"/>
    <w:rsid w:val="00FC35C1"/>
    <w:rsid w:val="00FD2216"/>
    <w:rsid w:val="00FD34F2"/>
    <w:rsid w:val="00FD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B505D-522C-4B11-82F3-1DB5D9BB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B2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70B2A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270B2A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270B2A"/>
    <w:pPr>
      <w:ind w:firstLine="0"/>
      <w:jc w:val="left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431B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1BD6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5567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55674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55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F124-2498-4CD9-AEE4-62FE20E9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беремченко Наталья Дмитриевна</cp:lastModifiedBy>
  <cp:revision>91</cp:revision>
  <cp:lastPrinted>2023-08-16T06:23:00Z</cp:lastPrinted>
  <dcterms:created xsi:type="dcterms:W3CDTF">2019-07-09T04:22:00Z</dcterms:created>
  <dcterms:modified xsi:type="dcterms:W3CDTF">2023-08-16T09:12:00Z</dcterms:modified>
</cp:coreProperties>
</file>